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EF1A3E" w:rsidRDefault="00EF1A3E" w:rsidP="000328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</w:p>
          <w:p w:rsidR="00096CF0" w:rsidRPr="00EF1A3E" w:rsidRDefault="00EF1A3E" w:rsidP="00032897">
            <w:pPr>
              <w:pStyle w:val="ac"/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EF1A3E">
              <w:rPr>
                <w:sz w:val="24"/>
                <w:szCs w:val="24"/>
              </w:rPr>
              <w:t>МУНИЦИПАЛЬНЫМ ИМУЩЕСТВОМ</w:t>
            </w:r>
          </w:p>
          <w:p w:rsidR="00096CF0" w:rsidRDefault="00096CF0" w:rsidP="006A1C53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096CF0" w:rsidRDefault="00096CF0" w:rsidP="006A1C53">
            <w:pPr>
              <w:pStyle w:val="ac"/>
              <w:jc w:val="center"/>
            </w:pPr>
            <w:r>
              <w:t xml:space="preserve">ул. Ленина, 122, 3 эт. офис 20, </w:t>
            </w:r>
          </w:p>
          <w:p w:rsidR="00096CF0" w:rsidRDefault="00096CF0" w:rsidP="006A1C53">
            <w:pPr>
              <w:pStyle w:val="ac"/>
              <w:jc w:val="center"/>
            </w:pPr>
            <w:r>
              <w:t>тел. 2-18-19</w:t>
            </w:r>
          </w:p>
          <w:p w:rsidR="00096CF0" w:rsidRDefault="00096CF0" w:rsidP="006A1C53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096CF0" w:rsidRDefault="00096CF0" w:rsidP="006A1C53">
            <w:pPr>
              <w:pStyle w:val="ac"/>
              <w:jc w:val="center"/>
            </w:pPr>
          </w:p>
          <w:p w:rsidR="00096CF0" w:rsidRPr="007065B7" w:rsidRDefault="00096CF0" w:rsidP="006A1C53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6A1C53">
            <w:pPr>
              <w:pStyle w:val="ac"/>
              <w:jc w:val="both"/>
              <w:rPr>
                <w:sz w:val="24"/>
                <w:szCs w:val="24"/>
              </w:rPr>
            </w:pPr>
          </w:p>
          <w:p w:rsidR="00CC7A1A" w:rsidRDefault="00CC7A1A" w:rsidP="006A79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редактору </w:t>
            </w:r>
          </w:p>
          <w:p w:rsidR="006A79D9" w:rsidRDefault="00CC7A1A" w:rsidP="006A79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 «Тулунский вестник»</w:t>
            </w:r>
          </w:p>
          <w:p w:rsidR="006A79D9" w:rsidRDefault="00CC7A1A" w:rsidP="006A79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ых </w:t>
            </w:r>
            <w:r w:rsidR="0074205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А.</w:t>
            </w:r>
          </w:p>
          <w:p w:rsidR="006A79D9" w:rsidRPr="00E2140A" w:rsidRDefault="006A79D9" w:rsidP="006A79D9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1F2B98" w:rsidRDefault="001F2B98" w:rsidP="00F606F3">
            <w:pPr>
              <w:pStyle w:val="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B98">
              <w:rPr>
                <w:sz w:val="24"/>
                <w:szCs w:val="24"/>
              </w:rPr>
              <w:t>На основании постановления администрации городского округа от 03.08.2020 г. № 2320 «О проведении аукциона на право заключения договора аренды земе</w:t>
            </w:r>
            <w:r w:rsidR="00F606F3">
              <w:rPr>
                <w:sz w:val="24"/>
                <w:szCs w:val="24"/>
              </w:rPr>
              <w:t>ль</w:t>
            </w:r>
            <w:r w:rsidRPr="001F2B98">
              <w:rPr>
                <w:sz w:val="24"/>
                <w:szCs w:val="24"/>
              </w:rPr>
              <w:t>ного участка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49166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207BAC">
              <w:t>80</w:t>
            </w:r>
            <w:r w:rsidR="003A6581">
              <w:t>,</w:t>
            </w:r>
            <w:r>
              <w:t>00 кв.м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6311C1">
              <w:t>1</w:t>
            </w:r>
            <w:r w:rsidR="0049166B">
              <w:t>203</w:t>
            </w:r>
            <w:r>
              <w:t>:</w:t>
            </w:r>
            <w:r w:rsidR="006311C1">
              <w:t>9</w:t>
            </w:r>
            <w:r w:rsidR="0049166B">
              <w:t>26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г. Тулун, </w:t>
            </w:r>
            <w:r w:rsidR="0049166B">
              <w:t>ул. Советская, 26/1</w:t>
            </w:r>
            <w:r>
              <w:t xml:space="preserve">, </w:t>
            </w:r>
            <w:r w:rsidR="00C5744D">
              <w:t xml:space="preserve">с разрешенным использованием </w:t>
            </w:r>
            <w:r w:rsidR="00AC2793">
              <w:t>предпринимательство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C5744D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</w:t>
            </w:r>
            <w:r w:rsidR="0084262A">
              <w:t>ю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74205A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 месяцев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ганизатор аукциона в течение трех дней обязан известить участников аукциона о своем отказе в проведении аукциона и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AC2793" w:rsidRDefault="0049166B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подключения к сетям теплоснабжения, водоснабжения, водоотведения отсутствует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74205A" w:rsidP="0074205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</w:t>
            </w:r>
            <w:r w:rsidR="003A6581"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>
              <w:t>1691,22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>
              <w:t xml:space="preserve">одна тысяча шестьсот девяносто один </w:t>
            </w:r>
            <w:r w:rsidR="00392D69">
              <w:t xml:space="preserve"> руб. </w:t>
            </w:r>
            <w:r>
              <w:t>22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74205A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74205A">
              <w:rPr>
                <w:b/>
              </w:rPr>
              <w:t>50,74</w:t>
            </w:r>
            <w:r>
              <w:t xml:space="preserve">  руб. (</w:t>
            </w:r>
            <w:r w:rsidR="0074205A">
              <w:t>пятьдесят</w:t>
            </w:r>
            <w:r w:rsidR="004B649E">
              <w:t xml:space="preserve"> руб. </w:t>
            </w:r>
            <w:r w:rsidR="0074205A">
              <w:t>74</w:t>
            </w:r>
            <w:r w:rsidR="004B649E">
              <w:t xml:space="preserve"> коп.</w:t>
            </w:r>
            <w:proofErr w:type="gramEnd"/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41148D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Земельный участок предоставляется для субъектов малого и среднего предпринимательства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lastRenderedPageBreak/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 xml:space="preserve">невно с 08.00 час. до 17.00 </w:t>
            </w:r>
            <w:r>
              <w:lastRenderedPageBreak/>
              <w:t>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74205A">
              <w:rPr>
                <w:b/>
                <w:color w:val="0000FF"/>
              </w:rPr>
              <w:t>25.10</w:t>
            </w:r>
            <w:r w:rsidR="00B96C7E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20</w:t>
            </w:r>
            <w:r w:rsidR="002A3E28">
              <w:rPr>
                <w:b/>
                <w:color w:val="0000FF"/>
              </w:rPr>
              <w:t>2</w:t>
            </w:r>
            <w:r w:rsidR="0074205A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74205A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74205A">
              <w:rPr>
                <w:b/>
                <w:color w:val="0000FF"/>
              </w:rPr>
              <w:t>30.11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74205A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BE62AC" w:rsidRPr="00F47409" w:rsidRDefault="0074205A" w:rsidP="0074205A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02.12</w:t>
            </w:r>
            <w:r w:rsidR="002A3E28">
              <w:rPr>
                <w:b/>
                <w:color w:val="0000FF"/>
              </w:rPr>
              <w:t>.202</w:t>
            </w:r>
            <w:r>
              <w:rPr>
                <w:b/>
                <w:color w:val="0000FF"/>
              </w:rPr>
              <w:t>1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311C1">
              <w:t>10</w:t>
            </w:r>
            <w:r w:rsidR="00BE62AC" w:rsidRPr="00F47409">
              <w:t xml:space="preserve"> часов </w:t>
            </w:r>
            <w:r w:rsidR="0049166B">
              <w:t>0</w:t>
            </w:r>
            <w:r w:rsidR="006311C1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520C99">
              <w:t>11</w:t>
            </w:r>
            <w:r w:rsidRPr="00F47409">
              <w:t xml:space="preserve"> (3-й этаж), </w:t>
            </w:r>
          </w:p>
          <w:p w:rsidR="00BE62AC" w:rsidRPr="00F47409" w:rsidRDefault="0074205A" w:rsidP="00B96C7E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 xml:space="preserve">07.12.2021 </w:t>
            </w:r>
            <w:r w:rsidR="00BE62AC" w:rsidRPr="00F47409">
              <w:rPr>
                <w:b/>
                <w:color w:val="0000FF"/>
              </w:rPr>
              <w:t>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CC7A1A">
              <w:t>10</w:t>
            </w:r>
            <w:r w:rsidR="00BE62AC" w:rsidRPr="00F47409">
              <w:t xml:space="preserve"> часов </w:t>
            </w:r>
            <w:r w:rsidR="0049166B"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4B649E">
              <w:rPr>
                <w:b/>
              </w:rPr>
              <w:t xml:space="preserve"> </w:t>
            </w:r>
            <w:r w:rsidR="0074205A">
              <w:rPr>
                <w:b/>
              </w:rPr>
              <w:t>338.24</w:t>
            </w:r>
            <w:r w:rsidRPr="00EB6B4C">
              <w:rPr>
                <w:b/>
              </w:rPr>
              <w:t xml:space="preserve"> (</w:t>
            </w:r>
            <w:r w:rsidR="0074205A">
              <w:rPr>
                <w:b/>
              </w:rPr>
              <w:t>триста тридцать восемь</w:t>
            </w:r>
            <w:r w:rsidR="00392D6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 xml:space="preserve">руб. </w:t>
            </w:r>
            <w:r w:rsidR="0074205A">
              <w:rPr>
                <w:b/>
              </w:rPr>
              <w:t>24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>ИНН 3816001999 КПП 381601001, р/сч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="0074205A">
              <w:rPr>
                <w:b/>
                <w:color w:val="0000FF"/>
              </w:rPr>
              <w:t>02.12.2021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7" w:history="1">
        <w:r w:rsidR="006372B5" w:rsidRPr="009440FE">
          <w:rPr>
            <w:rStyle w:val="a4"/>
            <w:rFonts w:eastAsia="MS Mincho"/>
            <w:lang w:val="en-US"/>
          </w:rPr>
          <w:t>www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torgi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gov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040404" w:rsidRDefault="0074205A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Ф</w:t>
      </w:r>
      <w:r w:rsidR="00040404">
        <w:rPr>
          <w:color w:val="000000"/>
          <w:szCs w:val="24"/>
        </w:rPr>
        <w:t>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>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lastRenderedPageBreak/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65073A"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65073A"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 w:rsidR="0065073A"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</w:t>
      </w:r>
      <w:r w:rsidRPr="00B548C2">
        <w:rPr>
          <w:rFonts w:ascii="Times New Roman" w:hAnsi="Times New Roman"/>
          <w:sz w:val="24"/>
          <w:szCs w:val="24"/>
        </w:rPr>
        <w:lastRenderedPageBreak/>
        <w:t>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74205A" w:rsidRPr="0065073A" w:rsidRDefault="0074205A" w:rsidP="0074205A">
      <w:pPr>
        <w:pStyle w:val="aa"/>
        <w:numPr>
          <w:ilvl w:val="1"/>
          <w:numId w:val="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73A">
        <w:rPr>
          <w:rFonts w:ascii="Times New Roman" w:hAnsi="Times New Roman"/>
          <w:sz w:val="24"/>
          <w:szCs w:val="24"/>
        </w:rPr>
        <w:t>В соответствии с п. 5. ст. 22  Земельного кодекса РФ арендатор земельного участка, арендующ</w:t>
      </w:r>
      <w:r w:rsidR="0065073A" w:rsidRPr="0065073A">
        <w:rPr>
          <w:rFonts w:ascii="Times New Roman" w:hAnsi="Times New Roman"/>
          <w:sz w:val="24"/>
          <w:szCs w:val="24"/>
        </w:rPr>
        <w:t>ий</w:t>
      </w:r>
      <w:r w:rsidRPr="0065073A">
        <w:rPr>
          <w:rFonts w:ascii="Times New Roman" w:hAnsi="Times New Roman"/>
          <w:sz w:val="24"/>
          <w:szCs w:val="24"/>
        </w:rPr>
        <w:t xml:space="preserve"> земельные участки, включенные в перечни государственного имущества и муниципального имущества, предусмотренные </w:t>
      </w:r>
      <w:hyperlink r:id="rId8" w:history="1">
        <w:r w:rsidRPr="0065073A">
          <w:rPr>
            <w:rFonts w:ascii="Times New Roman" w:hAnsi="Times New Roman"/>
            <w:color w:val="0000FF"/>
            <w:sz w:val="24"/>
            <w:szCs w:val="24"/>
          </w:rPr>
          <w:t>частью 4 статьи 18</w:t>
        </w:r>
      </w:hyperlink>
      <w:r w:rsidRPr="0065073A">
        <w:rPr>
          <w:rFonts w:ascii="Times New Roman" w:hAnsi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</w:t>
      </w:r>
      <w:r w:rsidR="0065073A" w:rsidRPr="0065073A">
        <w:rPr>
          <w:rFonts w:ascii="Times New Roman" w:hAnsi="Times New Roman"/>
          <w:sz w:val="24"/>
          <w:szCs w:val="24"/>
        </w:rPr>
        <w:t xml:space="preserve"> не вправе передавать свои права и обязанности по договору.</w:t>
      </w:r>
      <w:proofErr w:type="gramEnd"/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lastRenderedPageBreak/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65073A">
        <w:t>________________________________________________________________________________________________________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65073A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multilevel"/>
    <w:tmpl w:val="6F521D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73A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205A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29A8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A0DAC673108D6373A3197D3A84269F7D6C294FCF37E0DB0B18267C43C42BEF91DDD3467D078EF24F8692AC09C46B4EC593E10ED65719CB63R0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4039F-3ED5-43E0-8DAF-77B8234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0-10-08T05:49:00Z</cp:lastPrinted>
  <dcterms:created xsi:type="dcterms:W3CDTF">2021-10-21T01:44:00Z</dcterms:created>
  <dcterms:modified xsi:type="dcterms:W3CDTF">2021-10-21T01:44:00Z</dcterms:modified>
</cp:coreProperties>
</file>